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D446" w14:textId="4A31E324" w:rsidR="00964475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072A0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</w:p>
    <w:p w14:paraId="620AA097" w14:textId="566A73A9" w:rsidR="003A1606" w:rsidRPr="00FA7B98" w:rsidRDefault="008126DD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SUPERIOR DE TECNOLOGIA EM </w:t>
      </w:r>
      <w:r w:rsidR="00692C21">
        <w:rPr>
          <w:rFonts w:ascii="Herlvedica" w:hAnsi="Herlvedica" w:cstheme="minorHAnsi"/>
          <w:b/>
          <w:sz w:val="28"/>
          <w:szCs w:val="22"/>
          <w:lang w:val="pt-BR"/>
        </w:rPr>
        <w:t>BANCO DE DADOS</w:t>
      </w:r>
    </w:p>
    <w:p w14:paraId="22EA1BE4" w14:textId="06EBC7C2" w:rsidR="00FA7B98" w:rsidRDefault="00FA7B98" w:rsidP="00FA7B9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14:paraId="31F4693A" w14:textId="4A7C7039" w:rsidR="00FA7B98" w:rsidRPr="00FA7B98" w:rsidRDefault="00A954A1" w:rsidP="00FA7B98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FA7B98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4ABD3" w14:textId="2C3C5431" w:rsidR="00C0541C" w:rsidRPr="00C0541C" w:rsidRDefault="00C0541C" w:rsidP="00C0541C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 w:rsidRPr="0044484E">
              <w:rPr>
                <w:rFonts w:ascii="Verdana" w:hAnsi="Verdana"/>
                <w:lang w:val="pt-BR"/>
              </w:rPr>
              <w:t xml:space="preserve">Processo de </w:t>
            </w:r>
            <w:r>
              <w:rPr>
                <w:rFonts w:ascii="Verdana" w:hAnsi="Verdana"/>
                <w:lang w:val="pt-BR"/>
              </w:rPr>
              <w:t>A</w:t>
            </w:r>
            <w:r w:rsidRPr="0044484E">
              <w:rPr>
                <w:rFonts w:ascii="Verdana" w:hAnsi="Verdana"/>
                <w:lang w:val="pt-BR"/>
              </w:rPr>
              <w:t xml:space="preserve">valiação no AVA com aplicação da </w:t>
            </w:r>
            <w:r>
              <w:rPr>
                <w:rFonts w:ascii="Verdana" w:hAnsi="Verdana"/>
                <w:lang w:val="pt-BR"/>
              </w:rPr>
              <w:t>Prova Final</w:t>
            </w:r>
            <w:r w:rsidRPr="0044484E">
              <w:rPr>
                <w:rFonts w:ascii="Verdana" w:hAnsi="Verdana"/>
                <w:lang w:val="pt-BR"/>
              </w:rPr>
              <w:t xml:space="preserve"> </w:t>
            </w:r>
            <w:r w:rsidRPr="0044484E">
              <w:rPr>
                <w:rFonts w:ascii="Verdana" w:hAnsi="Verdana"/>
                <w:i/>
                <w:iCs/>
                <w:lang w:val="pt-BR"/>
              </w:rPr>
              <w:t>online</w:t>
            </w:r>
            <w:r w:rsidR="00871C37">
              <w:rPr>
                <w:rFonts w:ascii="Verdana" w:hAnsi="Verdana"/>
                <w:i/>
                <w:iCs/>
                <w:lang w:val="pt-BR"/>
              </w:rPr>
              <w:t>;</w:t>
            </w:r>
          </w:p>
          <w:p w14:paraId="24D701E5" w14:textId="62136251" w:rsidR="00C0541C" w:rsidRPr="0044484E" w:rsidRDefault="00871C37" w:rsidP="00C0541C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Banco de Questões.</w:t>
            </w:r>
          </w:p>
          <w:p w14:paraId="1CA1BC3B" w14:textId="60068AC0" w:rsidR="0000355B" w:rsidRPr="00E651ED" w:rsidRDefault="0000355B" w:rsidP="00206623">
            <w:pPr>
              <w:pStyle w:val="PargrafodaLista"/>
              <w:textAlignment w:val="baseline"/>
              <w:rPr>
                <w:rFonts w:ascii="Verdana" w:hAnsi="Verdana"/>
                <w:lang w:val="pt-BR"/>
              </w:rPr>
            </w:pP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5EDDAA2F" w:rsidR="00FA7B98" w:rsidRPr="008126DD" w:rsidRDefault="00C0541C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44484E">
              <w:rPr>
                <w:rFonts w:ascii="Verdana" w:hAnsi="Verdana"/>
                <w:lang w:val="pt-BR" w:eastAsia="pt-BR"/>
              </w:rPr>
              <w:t>2</w:t>
            </w:r>
            <w:r>
              <w:rPr>
                <w:rFonts w:ascii="Verdana" w:hAnsi="Verdana"/>
                <w:lang w:val="pt-BR" w:eastAsia="pt-BR"/>
              </w:rPr>
              <w:t>9</w:t>
            </w:r>
            <w:r w:rsidRPr="0044484E">
              <w:rPr>
                <w:rFonts w:ascii="Verdana" w:hAnsi="Verdana"/>
                <w:lang w:val="pt-BR" w:eastAsia="pt-BR"/>
              </w:rPr>
              <w:t>/09/2020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43DF8CC4" w:rsidR="00FA7B98" w:rsidRPr="008126DD" w:rsidRDefault="005C62D9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1</w:t>
            </w:r>
            <w:r w:rsidR="00DB4D7D" w:rsidRPr="008126DD">
              <w:rPr>
                <w:rFonts w:ascii="Verdana" w:hAnsi="Verdana"/>
                <w:lang w:val="pt-BR" w:eastAsia="pt-BR"/>
              </w:rPr>
              <w:t xml:space="preserve">h00 às </w:t>
            </w:r>
            <w:r>
              <w:rPr>
                <w:rFonts w:ascii="Verdana" w:hAnsi="Verdana"/>
                <w:lang w:val="pt-BR" w:eastAsia="pt-BR"/>
              </w:rPr>
              <w:t>12h00</w:t>
            </w:r>
            <w:r w:rsidR="00772640">
              <w:rPr>
                <w:rFonts w:ascii="Verdana" w:hAnsi="Verdana"/>
                <w:lang w:val="pt-BR" w:eastAsia="pt-BR"/>
              </w:rPr>
              <w:t>.</w:t>
            </w:r>
          </w:p>
        </w:tc>
      </w:tr>
      <w:tr w:rsidR="00FA7B98" w:rsidRPr="00914EF0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13149F3B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 w:rsidR="00206623">
              <w:rPr>
                <w:rFonts w:ascii="Verdana" w:hAnsi="Verdana"/>
                <w:lang w:val="pt-BR" w:eastAsia="pt-BR"/>
              </w:rPr>
              <w:t>Reunião realizada via ferramenta TEAMS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3A1606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1606" w:rsidRPr="00914EF0" w14:paraId="674D01D9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55B15C01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914EF0">
              <w:rPr>
                <w:rFonts w:ascii="Verdana" w:hAnsi="Verdana"/>
                <w:lang w:val="pt-BR"/>
              </w:rPr>
              <w:t>CARLA CORRÊA TAVARES DOS REIS</w:t>
            </w:r>
            <w:r w:rsidR="00543CC1" w:rsidRPr="00914EF0">
              <w:rPr>
                <w:rFonts w:ascii="Verdana" w:hAnsi="Verdana"/>
                <w:lang w:val="pt-BR"/>
              </w:rPr>
              <w:t xml:space="preserve"> – Titulação: </w:t>
            </w:r>
            <w:r w:rsidRPr="00914EF0">
              <w:rPr>
                <w:rFonts w:ascii="Verdana" w:hAnsi="Verdana"/>
                <w:lang w:val="pt-BR"/>
              </w:rPr>
              <w:t>DOUTORA</w:t>
            </w:r>
            <w:r w:rsidR="00543CC1" w:rsidRPr="00914EF0">
              <w:rPr>
                <w:rFonts w:ascii="Verdana" w:hAnsi="Verdana"/>
                <w:lang w:val="pt-BR"/>
              </w:rPr>
              <w:t xml:space="preserve">, Área de formação: </w:t>
            </w:r>
            <w:r w:rsidRPr="00914EF0">
              <w:rPr>
                <w:rFonts w:ascii="Verdana" w:hAnsi="Verdana"/>
                <w:lang w:val="pt-BR"/>
              </w:rPr>
              <w:t>ANÁLISE DE SISTEMAS e ADMINISTRAÇÃO</w:t>
            </w:r>
            <w:r w:rsidR="00543CC1" w:rsidRPr="00914EF0">
              <w:rPr>
                <w:rFonts w:ascii="Verdana" w:hAnsi="Verdana"/>
                <w:lang w:val="pt-BR"/>
              </w:rPr>
              <w:t xml:space="preserve">, Regime CLT:  </w:t>
            </w:r>
            <w:r w:rsidR="00914EF0">
              <w:rPr>
                <w:rFonts w:ascii="Verdana" w:hAnsi="Verdana"/>
                <w:lang w:val="pt-BR"/>
              </w:rPr>
              <w:t>INTEGRAL</w:t>
            </w:r>
          </w:p>
        </w:tc>
      </w:tr>
      <w:tr w:rsidR="003A1606" w:rsidRPr="00914EF0" w14:paraId="6D7A681E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7EA7812B" w:rsidR="003A1606" w:rsidRPr="008126DD" w:rsidRDefault="00543CC1" w:rsidP="003A1606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914EF0">
              <w:rPr>
                <w:rFonts w:ascii="Verdana" w:hAnsi="Verdana"/>
                <w:lang w:val="pt-BR"/>
              </w:rPr>
              <w:t>KOFFI DJIMA AMOUZOU – Titulação: DOUTOR, Área de formação: ADMINISTRAÇÃO, Regime CLT: INTEGRAL</w:t>
            </w:r>
          </w:p>
        </w:tc>
      </w:tr>
      <w:tr w:rsidR="003A1606" w:rsidRPr="00914EF0" w14:paraId="709A76B2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2449FF56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914EF0">
              <w:rPr>
                <w:rFonts w:ascii="Verdana" w:hAnsi="Verdana"/>
                <w:lang w:val="pt-BR"/>
              </w:rPr>
              <w:t>FÁBIO MAIA DE SOUZA</w:t>
            </w:r>
            <w:r w:rsidR="00543CC1" w:rsidRPr="00914EF0">
              <w:rPr>
                <w:rFonts w:ascii="Verdana" w:hAnsi="Verdana"/>
                <w:lang w:val="pt-BR"/>
              </w:rPr>
              <w:t xml:space="preserve"> – Titulação: Mestre, Área de formação: </w:t>
            </w:r>
            <w:r w:rsidRPr="00914EF0">
              <w:rPr>
                <w:rFonts w:ascii="Verdana" w:hAnsi="Verdana"/>
                <w:lang w:val="pt-BR"/>
              </w:rPr>
              <w:t>ANÁLISE DE SISTEMAS</w:t>
            </w:r>
            <w:r w:rsidR="00543CC1" w:rsidRPr="00914EF0">
              <w:rPr>
                <w:rFonts w:ascii="Verdana" w:hAnsi="Verdana"/>
                <w:lang w:val="pt-BR"/>
              </w:rPr>
              <w:t>, Regime CLT:  INTEGRAL</w:t>
            </w:r>
          </w:p>
        </w:tc>
      </w:tr>
      <w:tr w:rsidR="00543CC1" w:rsidRPr="00914EF0" w14:paraId="3DDEC3AB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4BE21" w14:textId="11BF5AE0" w:rsidR="00543CC1" w:rsidRPr="00914EF0" w:rsidRDefault="00330CFF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914EF0">
              <w:rPr>
                <w:rFonts w:ascii="Verdana" w:hAnsi="Verdana"/>
                <w:lang w:val="pt-BR"/>
              </w:rPr>
              <w:t xml:space="preserve">SIMONE MARKENSON </w:t>
            </w:r>
            <w:r w:rsidR="00543CC1" w:rsidRPr="00914EF0">
              <w:rPr>
                <w:rFonts w:ascii="Verdana" w:hAnsi="Verdana"/>
                <w:lang w:val="pt-BR"/>
              </w:rPr>
              <w:t>– Titulação: DOUTOR</w:t>
            </w:r>
            <w:r w:rsidRPr="00914EF0">
              <w:rPr>
                <w:rFonts w:ascii="Verdana" w:hAnsi="Verdana"/>
                <w:lang w:val="pt-BR"/>
              </w:rPr>
              <w:t>A</w:t>
            </w:r>
            <w:r w:rsidR="00543CC1" w:rsidRPr="00914EF0">
              <w:rPr>
                <w:rFonts w:ascii="Verdana" w:hAnsi="Verdana"/>
                <w:lang w:val="pt-BR"/>
              </w:rPr>
              <w:t xml:space="preserve">, Área de </w:t>
            </w:r>
            <w:proofErr w:type="spellStart"/>
            <w:r w:rsidR="00543CC1" w:rsidRPr="00914EF0">
              <w:rPr>
                <w:rFonts w:ascii="Verdana" w:hAnsi="Verdana"/>
                <w:lang w:val="pt-BR"/>
              </w:rPr>
              <w:t>formação:</w:t>
            </w:r>
            <w:r w:rsidRPr="00914EF0">
              <w:rPr>
                <w:rFonts w:ascii="Verdana" w:hAnsi="Verdana"/>
                <w:lang w:val="pt-BR"/>
              </w:rPr>
              <w:t>FÍSICA</w:t>
            </w:r>
            <w:proofErr w:type="spellEnd"/>
            <w:r w:rsidR="00543CC1" w:rsidRPr="00914EF0">
              <w:rPr>
                <w:rFonts w:ascii="Verdana" w:hAnsi="Verdana"/>
                <w:lang w:val="pt-BR"/>
              </w:rPr>
              <w:t>, Regime CLT: INTEGRAL</w:t>
            </w:r>
          </w:p>
        </w:tc>
      </w:tr>
      <w:tr w:rsidR="003A1606" w:rsidRPr="00914EF0" w14:paraId="574526AD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3A413E8F" w:rsidR="003A1606" w:rsidRPr="00914EF0" w:rsidRDefault="00206623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914EF0">
              <w:rPr>
                <w:rFonts w:ascii="Verdana" w:hAnsi="Verdana"/>
                <w:lang w:val="pt-BR"/>
              </w:rPr>
              <w:t>CLAUDIA ABREU PAES – Titulação: MESTRE, Área de formação: ANÁLISE DE SISTEMAS, Regime CLT: PARCIAL</w:t>
            </w:r>
          </w:p>
        </w:tc>
      </w:tr>
      <w:tr w:rsidR="00DE35B4" w:rsidRPr="00914EF0" w14:paraId="399A9B17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08CE9" w14:textId="22E3D388" w:rsidR="00DE35B4" w:rsidRPr="00914EF0" w:rsidRDefault="00DE35B4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914EF0">
              <w:rPr>
                <w:rFonts w:ascii="Verdana" w:hAnsi="Verdana"/>
                <w:lang w:val="pt-BR"/>
              </w:rPr>
              <w:t>LAISA RAQUEL BEZERRA DA SILVA (representante técnico-administrativa)</w:t>
            </w:r>
          </w:p>
        </w:tc>
      </w:tr>
      <w:tr w:rsidR="00DE35B4" w:rsidRPr="00914EF0" w14:paraId="2AC1ABDC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CA67" w14:textId="27ECE96A" w:rsidR="00DE35B4" w:rsidRPr="00914EF0" w:rsidRDefault="00692C21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914EF0">
              <w:rPr>
                <w:rFonts w:ascii="Verdana" w:hAnsi="Verdana"/>
                <w:lang w:val="pt-BR"/>
              </w:rPr>
              <w:t>ALINE DO ROCIO BITENCOURT CORREA</w:t>
            </w:r>
            <w:r w:rsidR="00DE35B4" w:rsidRPr="00914EF0">
              <w:rPr>
                <w:rFonts w:ascii="Verdana" w:hAnsi="Verdana"/>
                <w:lang w:val="pt-BR"/>
              </w:rPr>
              <w:t xml:space="preserve"> (representante discente)</w:t>
            </w:r>
          </w:p>
        </w:tc>
      </w:tr>
    </w:tbl>
    <w:p w14:paraId="12E99165" w14:textId="57F06A04" w:rsidR="00FA7B98" w:rsidRPr="00914EF0" w:rsidRDefault="00FA7B98" w:rsidP="00DE35B4">
      <w:pPr>
        <w:spacing w:before="240"/>
        <w:textAlignment w:val="baseline"/>
        <w:rPr>
          <w:rFonts w:ascii="Verdana" w:hAnsi="Verdana"/>
          <w:lang w:val="pt-BR"/>
        </w:rPr>
      </w:pPr>
      <w:r w:rsidRPr="00914EF0">
        <w:rPr>
          <w:rFonts w:ascii="Verdana" w:hAnsi="Verdana"/>
          <w:lang w:val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330CFF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C0541C" w:rsidRPr="00FA7B98" w14:paraId="25536682" w14:textId="77777777" w:rsidTr="00330CF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47E26" w14:textId="497A9AD7" w:rsidR="00C0541C" w:rsidRPr="000E431B" w:rsidRDefault="00C0541C" w:rsidP="00C0541C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 w:rsidRPr="004D758B">
              <w:rPr>
                <w:rFonts w:ascii="Verdana" w:hAnsi="Verdana"/>
                <w:lang w:val="pt-BR" w:eastAsia="pt-BR"/>
              </w:rPr>
              <w:t>Processo de avaliação no AVA</w:t>
            </w:r>
            <w:r>
              <w:rPr>
                <w:rFonts w:ascii="Verdana" w:hAnsi="Verdana"/>
                <w:lang w:val="pt-BR" w:eastAsia="pt-BR"/>
              </w:rPr>
              <w:t xml:space="preserve"> </w:t>
            </w:r>
            <w:r w:rsidRPr="0044484E">
              <w:rPr>
                <w:rFonts w:ascii="Verdana" w:hAnsi="Verdana"/>
                <w:lang w:val="pt-BR"/>
              </w:rPr>
              <w:t xml:space="preserve">com aplicação da </w:t>
            </w:r>
            <w:r>
              <w:rPr>
                <w:rFonts w:ascii="Verdana" w:hAnsi="Verdana"/>
                <w:lang w:val="pt-BR"/>
              </w:rPr>
              <w:t>Prova Final</w:t>
            </w:r>
            <w:r w:rsidRPr="0044484E">
              <w:rPr>
                <w:rFonts w:ascii="Verdana" w:hAnsi="Verdana"/>
                <w:lang w:val="pt-BR"/>
              </w:rPr>
              <w:t xml:space="preserve"> </w:t>
            </w:r>
            <w:r w:rsidRPr="0044484E">
              <w:rPr>
                <w:rFonts w:ascii="Verdana" w:hAnsi="Verdana"/>
                <w:i/>
                <w:iCs/>
                <w:lang w:val="pt-BR"/>
              </w:rPr>
              <w:t>onlin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1E198" w14:textId="4CE3F61B" w:rsidR="005C62D9" w:rsidRDefault="00C0541C" w:rsidP="00692C21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A </w:t>
            </w:r>
            <w:proofErr w:type="spellStart"/>
            <w:r>
              <w:rPr>
                <w:rFonts w:ascii="Verdana" w:hAnsi="Verdana"/>
                <w:lang w:val="pt-BR" w:eastAsia="pt-BR"/>
              </w:rPr>
              <w:t>Profa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Simone </w:t>
            </w:r>
            <w:proofErr w:type="spellStart"/>
            <w:r>
              <w:rPr>
                <w:rFonts w:ascii="Verdana" w:hAnsi="Verdana"/>
                <w:lang w:val="pt-BR" w:eastAsia="pt-BR"/>
              </w:rPr>
              <w:t>Markenson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informou aos membros do colegiado </w:t>
            </w:r>
            <w:r w:rsidRPr="0044484E">
              <w:rPr>
                <w:rFonts w:ascii="Verdana" w:hAnsi="Verdana"/>
                <w:lang w:val="pt-BR" w:eastAsia="pt-BR"/>
              </w:rPr>
              <w:t>que agora todo o processo avaliativo se dará pelo Ambiente Virtual de Aprendizagem, inclusive a prova final. Não haverá mais prova em papel.</w:t>
            </w:r>
          </w:p>
          <w:p w14:paraId="36D85C22" w14:textId="54F2A99D" w:rsidR="00692C21" w:rsidRPr="00CA7222" w:rsidRDefault="00692C21" w:rsidP="00692C21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="00206623" w:rsidRPr="00914EF0" w14:paraId="7E901EEA" w14:textId="77777777" w:rsidTr="00206623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CB58DB" w14:textId="7813CC12" w:rsidR="00206623" w:rsidRPr="00CA7222" w:rsidRDefault="00C0541C" w:rsidP="00206623">
            <w:pPr>
              <w:numPr>
                <w:ilvl w:val="0"/>
                <w:numId w:val="19"/>
              </w:numPr>
              <w:ind w:left="724" w:hanging="424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/>
              </w:rPr>
              <w:t xml:space="preserve">Banco de </w:t>
            </w:r>
            <w:r w:rsidR="00705F0D">
              <w:rPr>
                <w:rFonts w:ascii="Verdana" w:hAnsi="Verdana"/>
                <w:lang w:val="pt-BR"/>
              </w:rPr>
              <w:t>Q</w:t>
            </w:r>
            <w:r>
              <w:rPr>
                <w:rFonts w:ascii="Verdana" w:hAnsi="Verdana"/>
                <w:lang w:val="pt-BR"/>
              </w:rPr>
              <w:t>uestões</w:t>
            </w:r>
            <w:r w:rsidR="00206623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15E6F" w14:textId="533806DE" w:rsidR="00206623" w:rsidRDefault="00C0541C" w:rsidP="00C74DA5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A </w:t>
            </w:r>
            <w:proofErr w:type="spellStart"/>
            <w:r>
              <w:rPr>
                <w:rFonts w:ascii="Verdana" w:hAnsi="Verdana"/>
                <w:lang w:val="pt-BR" w:eastAsia="pt-BR"/>
              </w:rPr>
              <w:t>Profa</w:t>
            </w:r>
            <w:proofErr w:type="spellEnd"/>
            <w:r>
              <w:rPr>
                <w:rFonts w:ascii="Verdana" w:hAnsi="Verdana"/>
                <w:lang w:val="pt-BR" w:eastAsia="pt-BR"/>
              </w:rPr>
              <w:t xml:space="preserve"> Carla reforçou junto aos membros que os bancos de questões </w:t>
            </w:r>
            <w:r w:rsidR="00705F0D">
              <w:rPr>
                <w:rFonts w:ascii="Verdana" w:hAnsi="Verdana"/>
                <w:lang w:val="pt-BR" w:eastAsia="pt-BR"/>
              </w:rPr>
              <w:t>necessitam ser acrescidos</w:t>
            </w:r>
            <w:r>
              <w:rPr>
                <w:rFonts w:ascii="Verdana" w:hAnsi="Verdana"/>
                <w:lang w:val="pt-BR" w:eastAsia="pt-BR"/>
              </w:rPr>
              <w:t xml:space="preserve"> de novas questões que obedeçam </w:t>
            </w:r>
            <w:r w:rsidR="00705F0D">
              <w:rPr>
                <w:rFonts w:ascii="Verdana" w:hAnsi="Verdana"/>
                <w:lang w:val="pt-BR" w:eastAsia="pt-BR"/>
              </w:rPr>
              <w:t>ao</w:t>
            </w:r>
            <w:r>
              <w:rPr>
                <w:rFonts w:ascii="Verdana" w:hAnsi="Verdana"/>
                <w:lang w:val="pt-BR" w:eastAsia="pt-BR"/>
              </w:rPr>
              <w:t xml:space="preserve"> padrão definido no Manual de Produção de Itens.</w:t>
            </w:r>
          </w:p>
          <w:p w14:paraId="621C9BC1" w14:textId="3FD45659" w:rsidR="00C74DA5" w:rsidRPr="00CA7222" w:rsidRDefault="00C74DA5" w:rsidP="00C74DA5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</w:tbl>
    <w:p w14:paraId="75CFFFDE" w14:textId="7A8EF190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  <w:gridCol w:w="1285"/>
        <w:gridCol w:w="1677"/>
        <w:gridCol w:w="1146"/>
      </w:tblGrid>
      <w:tr w:rsidR="00FA7B98" w:rsidRPr="00FA7B98" w14:paraId="28D49176" w14:textId="77777777" w:rsidTr="004D74D5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FA7B98" w:rsidRDefault="00FA7B98" w:rsidP="00FA7B98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="00CA7222" w:rsidRPr="00FA7B98" w14:paraId="2873F0F7" w14:textId="77777777" w:rsidTr="004D74D5">
        <w:trPr>
          <w:trHeight w:val="255"/>
        </w:trPr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4D74D5" w:rsidRPr="00FA7B98" w14:paraId="53754B14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FF96B" w14:textId="58E06BB8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2E80" w14:textId="7F50C69D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3F5D74A5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D5FE8" w14:textId="5B21EBB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D8395AD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2B96" w14:textId="3314B8A3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F3DB" w14:textId="4892640A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F4A5" w14:textId="49331AA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40DA" w14:textId="34916742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3CBB5CF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0DAD" w14:textId="453EF777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21F" w14:textId="0F40D52E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974DF" w14:textId="2E65B79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5F09" w14:textId="3CFC195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31E8" w14:textId="77777777" w:rsidR="00CE216E" w:rsidRDefault="00CE216E" w:rsidP="00A96E72">
      <w:r>
        <w:separator/>
      </w:r>
    </w:p>
  </w:endnote>
  <w:endnote w:type="continuationSeparator" w:id="0">
    <w:p w14:paraId="5DEFD579" w14:textId="77777777" w:rsidR="00CE216E" w:rsidRDefault="00CE216E" w:rsidP="00A96E72">
      <w:r>
        <w:continuationSeparator/>
      </w:r>
    </w:p>
  </w:endnote>
  <w:endnote w:type="continuationNotice" w:id="1">
    <w:p w14:paraId="4B632E19" w14:textId="77777777" w:rsidR="00CE216E" w:rsidRDefault="00CE2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5437" w14:textId="77777777" w:rsidR="00CE216E" w:rsidRDefault="00CE216E" w:rsidP="00A96E72">
      <w:r>
        <w:separator/>
      </w:r>
    </w:p>
  </w:footnote>
  <w:footnote w:type="continuationSeparator" w:id="0">
    <w:p w14:paraId="5A271548" w14:textId="77777777" w:rsidR="00CE216E" w:rsidRDefault="00CE216E" w:rsidP="00A96E72">
      <w:r>
        <w:continuationSeparator/>
      </w:r>
    </w:p>
  </w:footnote>
  <w:footnote w:type="continuationNotice" w:id="1">
    <w:p w14:paraId="461FBA4C" w14:textId="77777777" w:rsidR="00CE216E" w:rsidRDefault="00CE2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F5"/>
    <w:multiLevelType w:val="hybridMultilevel"/>
    <w:tmpl w:val="890ABB6A"/>
    <w:lvl w:ilvl="0" w:tplc="00004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5EB"/>
    <w:multiLevelType w:val="hybridMultilevel"/>
    <w:tmpl w:val="2756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59612">
    <w:abstractNumId w:val="13"/>
  </w:num>
  <w:num w:numId="2" w16cid:durableId="303051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320842">
    <w:abstractNumId w:val="20"/>
  </w:num>
  <w:num w:numId="4" w16cid:durableId="1665741151">
    <w:abstractNumId w:val="6"/>
  </w:num>
  <w:num w:numId="5" w16cid:durableId="161598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675623">
    <w:abstractNumId w:val="19"/>
  </w:num>
  <w:num w:numId="7" w16cid:durableId="1796220191">
    <w:abstractNumId w:val="11"/>
  </w:num>
  <w:num w:numId="8" w16cid:durableId="1778718326">
    <w:abstractNumId w:val="3"/>
  </w:num>
  <w:num w:numId="9" w16cid:durableId="1799688812">
    <w:abstractNumId w:val="9"/>
  </w:num>
  <w:num w:numId="10" w16cid:durableId="2104691649">
    <w:abstractNumId w:val="4"/>
  </w:num>
  <w:num w:numId="11" w16cid:durableId="1910773227">
    <w:abstractNumId w:val="8"/>
  </w:num>
  <w:num w:numId="12" w16cid:durableId="1586722221">
    <w:abstractNumId w:val="10"/>
  </w:num>
  <w:num w:numId="13" w16cid:durableId="1692803900">
    <w:abstractNumId w:val="12"/>
  </w:num>
  <w:num w:numId="14" w16cid:durableId="2078278554">
    <w:abstractNumId w:val="22"/>
  </w:num>
  <w:num w:numId="15" w16cid:durableId="891427245">
    <w:abstractNumId w:val="17"/>
  </w:num>
  <w:num w:numId="16" w16cid:durableId="329525263">
    <w:abstractNumId w:val="1"/>
  </w:num>
  <w:num w:numId="17" w16cid:durableId="1819375510">
    <w:abstractNumId w:val="14"/>
  </w:num>
  <w:num w:numId="18" w16cid:durableId="1415203030">
    <w:abstractNumId w:val="2"/>
  </w:num>
  <w:num w:numId="19" w16cid:durableId="1170213654">
    <w:abstractNumId w:val="15"/>
  </w:num>
  <w:num w:numId="20" w16cid:durableId="1942566372">
    <w:abstractNumId w:val="18"/>
  </w:num>
  <w:num w:numId="21" w16cid:durableId="325472693">
    <w:abstractNumId w:val="16"/>
  </w:num>
  <w:num w:numId="22" w16cid:durableId="1545823075">
    <w:abstractNumId w:val="5"/>
  </w:num>
  <w:num w:numId="23" w16cid:durableId="13364141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355B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67021"/>
    <w:rsid w:val="0007226E"/>
    <w:rsid w:val="00072A04"/>
    <w:rsid w:val="00073BAD"/>
    <w:rsid w:val="00097BDE"/>
    <w:rsid w:val="000A0672"/>
    <w:rsid w:val="000B01A7"/>
    <w:rsid w:val="000B5E48"/>
    <w:rsid w:val="000C573F"/>
    <w:rsid w:val="000C59AB"/>
    <w:rsid w:val="000E120F"/>
    <w:rsid w:val="000E431B"/>
    <w:rsid w:val="000E538F"/>
    <w:rsid w:val="000F17E5"/>
    <w:rsid w:val="001021E8"/>
    <w:rsid w:val="001102AD"/>
    <w:rsid w:val="001214D7"/>
    <w:rsid w:val="00140C98"/>
    <w:rsid w:val="001424F4"/>
    <w:rsid w:val="00153EBA"/>
    <w:rsid w:val="00155EE9"/>
    <w:rsid w:val="00156E19"/>
    <w:rsid w:val="001627F0"/>
    <w:rsid w:val="001821CE"/>
    <w:rsid w:val="001841B0"/>
    <w:rsid w:val="00187E65"/>
    <w:rsid w:val="001A540B"/>
    <w:rsid w:val="001B0C56"/>
    <w:rsid w:val="001B5029"/>
    <w:rsid w:val="001C05FE"/>
    <w:rsid w:val="001C3C96"/>
    <w:rsid w:val="001C6B91"/>
    <w:rsid w:val="001D20AA"/>
    <w:rsid w:val="001D3B49"/>
    <w:rsid w:val="001D7061"/>
    <w:rsid w:val="001E25CF"/>
    <w:rsid w:val="001E2A2C"/>
    <w:rsid w:val="00206623"/>
    <w:rsid w:val="00206FB3"/>
    <w:rsid w:val="002165A6"/>
    <w:rsid w:val="00222D97"/>
    <w:rsid w:val="002238C8"/>
    <w:rsid w:val="002250C0"/>
    <w:rsid w:val="00232271"/>
    <w:rsid w:val="00236F1F"/>
    <w:rsid w:val="0023706E"/>
    <w:rsid w:val="0025263D"/>
    <w:rsid w:val="00254891"/>
    <w:rsid w:val="00266B13"/>
    <w:rsid w:val="00286D04"/>
    <w:rsid w:val="00291179"/>
    <w:rsid w:val="002A5108"/>
    <w:rsid w:val="002A718C"/>
    <w:rsid w:val="002B5B60"/>
    <w:rsid w:val="002B6BB3"/>
    <w:rsid w:val="002C7931"/>
    <w:rsid w:val="002D6B3F"/>
    <w:rsid w:val="002E3190"/>
    <w:rsid w:val="002E5AB3"/>
    <w:rsid w:val="003036FA"/>
    <w:rsid w:val="00313F30"/>
    <w:rsid w:val="00316AB6"/>
    <w:rsid w:val="003278E6"/>
    <w:rsid w:val="00330CFF"/>
    <w:rsid w:val="00330F8A"/>
    <w:rsid w:val="003436A5"/>
    <w:rsid w:val="003439D5"/>
    <w:rsid w:val="00344D93"/>
    <w:rsid w:val="00357B8D"/>
    <w:rsid w:val="00364889"/>
    <w:rsid w:val="00374331"/>
    <w:rsid w:val="0038534E"/>
    <w:rsid w:val="00390B8D"/>
    <w:rsid w:val="00391B57"/>
    <w:rsid w:val="003921E7"/>
    <w:rsid w:val="003A1606"/>
    <w:rsid w:val="003A216A"/>
    <w:rsid w:val="003A46B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A75"/>
    <w:rsid w:val="003E4FE1"/>
    <w:rsid w:val="003E7027"/>
    <w:rsid w:val="003F5155"/>
    <w:rsid w:val="003F5D8C"/>
    <w:rsid w:val="00402E06"/>
    <w:rsid w:val="00404C50"/>
    <w:rsid w:val="00411099"/>
    <w:rsid w:val="00416485"/>
    <w:rsid w:val="00421E30"/>
    <w:rsid w:val="00425A6C"/>
    <w:rsid w:val="0043263D"/>
    <w:rsid w:val="004431A3"/>
    <w:rsid w:val="00443A08"/>
    <w:rsid w:val="0046553B"/>
    <w:rsid w:val="00465A96"/>
    <w:rsid w:val="00472EAA"/>
    <w:rsid w:val="0047380C"/>
    <w:rsid w:val="00474581"/>
    <w:rsid w:val="0047746F"/>
    <w:rsid w:val="004953CC"/>
    <w:rsid w:val="004A080D"/>
    <w:rsid w:val="004A7892"/>
    <w:rsid w:val="004B2DC7"/>
    <w:rsid w:val="004B75FC"/>
    <w:rsid w:val="004C1F26"/>
    <w:rsid w:val="004C301D"/>
    <w:rsid w:val="004D1540"/>
    <w:rsid w:val="004D67A4"/>
    <w:rsid w:val="004D74D5"/>
    <w:rsid w:val="004E5205"/>
    <w:rsid w:val="004F0527"/>
    <w:rsid w:val="004F15E4"/>
    <w:rsid w:val="004F3EEE"/>
    <w:rsid w:val="004F58BC"/>
    <w:rsid w:val="005000AA"/>
    <w:rsid w:val="005128F0"/>
    <w:rsid w:val="0051353F"/>
    <w:rsid w:val="005214D2"/>
    <w:rsid w:val="00530091"/>
    <w:rsid w:val="0053025D"/>
    <w:rsid w:val="00541ABD"/>
    <w:rsid w:val="00543CC1"/>
    <w:rsid w:val="00547162"/>
    <w:rsid w:val="00550B9A"/>
    <w:rsid w:val="00550FEF"/>
    <w:rsid w:val="005706D6"/>
    <w:rsid w:val="00577F82"/>
    <w:rsid w:val="0058413C"/>
    <w:rsid w:val="005868A2"/>
    <w:rsid w:val="00592676"/>
    <w:rsid w:val="00596581"/>
    <w:rsid w:val="00596689"/>
    <w:rsid w:val="005B39EE"/>
    <w:rsid w:val="005B45EF"/>
    <w:rsid w:val="005B6EEC"/>
    <w:rsid w:val="005C62D9"/>
    <w:rsid w:val="005C640A"/>
    <w:rsid w:val="005C6D2D"/>
    <w:rsid w:val="005E0D8C"/>
    <w:rsid w:val="005F0881"/>
    <w:rsid w:val="005F19C4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92C21"/>
    <w:rsid w:val="006A1F8E"/>
    <w:rsid w:val="006A307A"/>
    <w:rsid w:val="006C2508"/>
    <w:rsid w:val="006C3F60"/>
    <w:rsid w:val="006E102A"/>
    <w:rsid w:val="006E1813"/>
    <w:rsid w:val="006E421A"/>
    <w:rsid w:val="006E4CB7"/>
    <w:rsid w:val="006F15FC"/>
    <w:rsid w:val="00705F0D"/>
    <w:rsid w:val="00720B84"/>
    <w:rsid w:val="00723916"/>
    <w:rsid w:val="007301CC"/>
    <w:rsid w:val="00732F85"/>
    <w:rsid w:val="0075294B"/>
    <w:rsid w:val="007642F1"/>
    <w:rsid w:val="00767032"/>
    <w:rsid w:val="00772640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068D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26DD"/>
    <w:rsid w:val="008142FA"/>
    <w:rsid w:val="00814A3F"/>
    <w:rsid w:val="00814C8E"/>
    <w:rsid w:val="0082066D"/>
    <w:rsid w:val="0082650B"/>
    <w:rsid w:val="00835F01"/>
    <w:rsid w:val="008520EA"/>
    <w:rsid w:val="0085307F"/>
    <w:rsid w:val="0085435A"/>
    <w:rsid w:val="00857D08"/>
    <w:rsid w:val="008637B4"/>
    <w:rsid w:val="0086388A"/>
    <w:rsid w:val="008663EA"/>
    <w:rsid w:val="00870D27"/>
    <w:rsid w:val="00871C37"/>
    <w:rsid w:val="0088285C"/>
    <w:rsid w:val="00882936"/>
    <w:rsid w:val="00891D14"/>
    <w:rsid w:val="008B6D0F"/>
    <w:rsid w:val="008C33AE"/>
    <w:rsid w:val="008D7038"/>
    <w:rsid w:val="008E4CFF"/>
    <w:rsid w:val="00907EF4"/>
    <w:rsid w:val="00914EF0"/>
    <w:rsid w:val="00927A90"/>
    <w:rsid w:val="00930155"/>
    <w:rsid w:val="0093301C"/>
    <w:rsid w:val="00940134"/>
    <w:rsid w:val="009407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3351"/>
    <w:rsid w:val="0097376B"/>
    <w:rsid w:val="00976E60"/>
    <w:rsid w:val="00985A9F"/>
    <w:rsid w:val="00985BFE"/>
    <w:rsid w:val="009909AC"/>
    <w:rsid w:val="00990A35"/>
    <w:rsid w:val="0099364D"/>
    <w:rsid w:val="009A38BD"/>
    <w:rsid w:val="009A56FB"/>
    <w:rsid w:val="009B0A6C"/>
    <w:rsid w:val="009D40B6"/>
    <w:rsid w:val="009E26C2"/>
    <w:rsid w:val="009F15E9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71059"/>
    <w:rsid w:val="00A71BDE"/>
    <w:rsid w:val="00A75942"/>
    <w:rsid w:val="00A77316"/>
    <w:rsid w:val="00A81465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C556D"/>
    <w:rsid w:val="00BC64FD"/>
    <w:rsid w:val="00BE0AF7"/>
    <w:rsid w:val="00BE0DC3"/>
    <w:rsid w:val="00BE20E7"/>
    <w:rsid w:val="00BE21C4"/>
    <w:rsid w:val="00BE433E"/>
    <w:rsid w:val="00C0541C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4DA5"/>
    <w:rsid w:val="00C759F5"/>
    <w:rsid w:val="00C77E22"/>
    <w:rsid w:val="00C8468C"/>
    <w:rsid w:val="00C856AC"/>
    <w:rsid w:val="00C86345"/>
    <w:rsid w:val="00C9094E"/>
    <w:rsid w:val="00C91207"/>
    <w:rsid w:val="00CA01E9"/>
    <w:rsid w:val="00CA0756"/>
    <w:rsid w:val="00CA4348"/>
    <w:rsid w:val="00CA7222"/>
    <w:rsid w:val="00CB1EC5"/>
    <w:rsid w:val="00CB5D62"/>
    <w:rsid w:val="00CC0CFA"/>
    <w:rsid w:val="00CC5D7C"/>
    <w:rsid w:val="00CC6831"/>
    <w:rsid w:val="00CC788F"/>
    <w:rsid w:val="00CC7F79"/>
    <w:rsid w:val="00CD6B12"/>
    <w:rsid w:val="00CD7295"/>
    <w:rsid w:val="00CD7B86"/>
    <w:rsid w:val="00CE1820"/>
    <w:rsid w:val="00CE216E"/>
    <w:rsid w:val="00CE2B53"/>
    <w:rsid w:val="00CF2CAA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4D7D"/>
    <w:rsid w:val="00DB5CF1"/>
    <w:rsid w:val="00DC35D3"/>
    <w:rsid w:val="00DD4235"/>
    <w:rsid w:val="00DE35B4"/>
    <w:rsid w:val="00DF6F99"/>
    <w:rsid w:val="00E03943"/>
    <w:rsid w:val="00E13C39"/>
    <w:rsid w:val="00E14617"/>
    <w:rsid w:val="00E21AE1"/>
    <w:rsid w:val="00E23FDA"/>
    <w:rsid w:val="00E37577"/>
    <w:rsid w:val="00E41BDA"/>
    <w:rsid w:val="00E51407"/>
    <w:rsid w:val="00E516E2"/>
    <w:rsid w:val="00E57052"/>
    <w:rsid w:val="00E651ED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4BA6"/>
    <w:rsid w:val="00ED72B8"/>
    <w:rsid w:val="00EE7D6A"/>
    <w:rsid w:val="00EF0C2E"/>
    <w:rsid w:val="00EF6B70"/>
    <w:rsid w:val="00EF7BEE"/>
    <w:rsid w:val="00F07F61"/>
    <w:rsid w:val="00F20D52"/>
    <w:rsid w:val="00F222AD"/>
    <w:rsid w:val="00F30D4F"/>
    <w:rsid w:val="00F314EE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A7B98"/>
    <w:rsid w:val="00FB12BE"/>
    <w:rsid w:val="00FB492A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5</cp:revision>
  <cp:lastPrinted>2019-10-31T16:06:00Z</cp:lastPrinted>
  <dcterms:created xsi:type="dcterms:W3CDTF">2022-08-12T04:38:00Z</dcterms:created>
  <dcterms:modified xsi:type="dcterms:W3CDTF">2022-08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